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rdLayout"/>
        <w:tblW w:w="5372" w:type="pct"/>
        <w:tblLayout w:type="fixed"/>
        <w:tblLook w:val="04A0" w:firstRow="1" w:lastRow="0" w:firstColumn="1" w:lastColumn="0" w:noHBand="0" w:noVBand="1"/>
        <w:tblDescription w:val="Card layout - two per page"/>
      </w:tblPr>
      <w:tblGrid>
        <w:gridCol w:w="5082"/>
        <w:gridCol w:w="1440"/>
        <w:gridCol w:w="5081"/>
      </w:tblGrid>
      <w:tr w:rsidR="002F1A66" w14:paraId="089DB59A" w14:textId="77777777" w:rsidTr="00D24B3B">
        <w:trPr>
          <w:trHeight w:hRule="exact" w:val="1080"/>
        </w:trPr>
        <w:tc>
          <w:tcPr>
            <w:tcW w:w="5082" w:type="dxa"/>
          </w:tcPr>
          <w:p w14:paraId="4B22228D" w14:textId="537046A0" w:rsidR="002F1A66" w:rsidRDefault="002F1A66"/>
        </w:tc>
        <w:tc>
          <w:tcPr>
            <w:tcW w:w="1440" w:type="dxa"/>
          </w:tcPr>
          <w:p w14:paraId="77946205" w14:textId="77777777" w:rsidR="002F1A66" w:rsidRDefault="002F1A66">
            <w:bookmarkStart w:id="0" w:name="_GoBack"/>
            <w:bookmarkEnd w:id="0"/>
          </w:p>
        </w:tc>
        <w:tc>
          <w:tcPr>
            <w:tcW w:w="5081" w:type="dxa"/>
          </w:tcPr>
          <w:p w14:paraId="1281621D" w14:textId="77777777" w:rsidR="002F1A66" w:rsidRDefault="002F1A66"/>
        </w:tc>
      </w:tr>
      <w:tr w:rsidR="002F1A66" w14:paraId="2C3BA13A" w14:textId="77777777" w:rsidTr="00D24B3B">
        <w:trPr>
          <w:trHeight w:hRule="exact" w:val="7560"/>
        </w:trPr>
        <w:tc>
          <w:tcPr>
            <w:tcW w:w="5082" w:type="dxa"/>
          </w:tcPr>
          <w:p w14:paraId="254C77DD" w14:textId="039E1B8E" w:rsidR="002F1A66" w:rsidRDefault="657A8802">
            <w:r>
              <w:t xml:space="preserve">Mr. and Mrs. </w:t>
            </w:r>
            <w:r w:rsidRPr="657A8802">
              <w:rPr>
                <w:rStyle w:val="PlaceholderText"/>
              </w:rPr>
              <w:t>[Name]</w:t>
            </w:r>
            <w:r w:rsidR="004900FE">
              <w:br/>
            </w:r>
            <w:r>
              <w:t>request the honor of your presence</w:t>
            </w:r>
            <w:r w:rsidR="004900FE">
              <w:br/>
            </w:r>
            <w:r>
              <w:t>at the marriage of their daughter</w:t>
            </w:r>
            <w:r w:rsidR="00F415E6">
              <w:br/>
            </w:r>
          </w:p>
          <w:p w14:paraId="019F257E" w14:textId="6EDE0B96" w:rsidR="002F1A66" w:rsidRDefault="657A8802">
            <w:pPr>
              <w:pStyle w:val="Name"/>
            </w:pPr>
            <w:r>
              <w:t>[Bride’s Name]</w:t>
            </w:r>
          </w:p>
          <w:p w14:paraId="516DFBD5" w14:textId="77777777" w:rsidR="002F1A66" w:rsidRDefault="657A8802">
            <w:pPr>
              <w:pStyle w:val="NoSpacing"/>
            </w:pPr>
            <w:r>
              <w:t>to</w:t>
            </w:r>
          </w:p>
          <w:p w14:paraId="036308E7" w14:textId="0E8258AD" w:rsidR="002F1A66" w:rsidRDefault="657A8802">
            <w:pPr>
              <w:pStyle w:val="Name"/>
            </w:pPr>
            <w:r>
              <w:t>[Groom’s Name]</w:t>
            </w:r>
          </w:p>
          <w:p w14:paraId="2826681E" w14:textId="610F3DAD" w:rsidR="009C5492" w:rsidRDefault="006A7453" w:rsidP="657A8802">
            <w:r>
              <w:br/>
            </w:r>
            <w:r w:rsidR="657A8802" w:rsidRPr="657A8802">
              <w:t>[Day], the [date] of [Month]</w:t>
            </w:r>
            <w:r w:rsidR="509B2B72">
              <w:br/>
            </w:r>
            <w:r w:rsidR="657A8802" w:rsidRPr="657A8802">
              <w:t>Two thousand and [year]</w:t>
            </w:r>
            <w:r w:rsidR="509B2B72">
              <w:br/>
            </w:r>
            <w:r w:rsidR="657A8802" w:rsidRPr="657A8802">
              <w:t>at [time] o’clock</w:t>
            </w:r>
          </w:p>
          <w:p w14:paraId="308854E1" w14:textId="794E5B04" w:rsidR="009C5492" w:rsidRDefault="009C5492" w:rsidP="5572A9B7"/>
          <w:p w14:paraId="55470BE9" w14:textId="737B95A3" w:rsidR="009C5492" w:rsidRDefault="657A8802" w:rsidP="657A8802">
            <w:pPr>
              <w:rPr>
                <w:rStyle w:val="PlaceholderText"/>
              </w:rPr>
            </w:pPr>
            <w:r w:rsidRPr="657A8802">
              <w:t>[Location]</w:t>
            </w:r>
            <w:r w:rsidR="509B2B72">
              <w:br/>
            </w:r>
            <w:r w:rsidRPr="657A8802">
              <w:t>[City, State]</w:t>
            </w:r>
          </w:p>
          <w:p w14:paraId="770C2415" w14:textId="68F367A2" w:rsidR="5572A9B7" w:rsidRDefault="5572A9B7" w:rsidP="5572A9B7"/>
          <w:p w14:paraId="166B81EF" w14:textId="67F5A1A4" w:rsidR="002F1A66" w:rsidRDefault="657A8802" w:rsidP="009C5492">
            <w:r>
              <w:t>Reception to follow</w:t>
            </w:r>
          </w:p>
        </w:tc>
        <w:tc>
          <w:tcPr>
            <w:tcW w:w="1440" w:type="dxa"/>
          </w:tcPr>
          <w:p w14:paraId="35645949" w14:textId="77777777" w:rsidR="002F1A66" w:rsidRDefault="002F1A66"/>
        </w:tc>
        <w:tc>
          <w:tcPr>
            <w:tcW w:w="5081" w:type="dxa"/>
          </w:tcPr>
          <w:p w14:paraId="05DDECCD" w14:textId="77777777" w:rsidR="007108E0" w:rsidRDefault="007108E0" w:rsidP="007108E0">
            <w:r>
              <w:t xml:space="preserve">Mr. and Mrs. </w:t>
            </w:r>
            <w:r w:rsidRPr="657A8802">
              <w:rPr>
                <w:rStyle w:val="PlaceholderText"/>
              </w:rPr>
              <w:t>[Name]</w:t>
            </w:r>
            <w:r>
              <w:br/>
              <w:t>request the honor of your presence</w:t>
            </w:r>
            <w:r>
              <w:br/>
              <w:t>at the marriage of their daughter</w:t>
            </w:r>
            <w:r>
              <w:br/>
            </w:r>
          </w:p>
          <w:p w14:paraId="2DD22FBE" w14:textId="77777777" w:rsidR="007108E0" w:rsidRDefault="007108E0" w:rsidP="007108E0">
            <w:pPr>
              <w:pStyle w:val="Name"/>
            </w:pPr>
            <w:r>
              <w:t>[Bride’s Name]</w:t>
            </w:r>
          </w:p>
          <w:p w14:paraId="737E597F" w14:textId="77777777" w:rsidR="007108E0" w:rsidRDefault="007108E0" w:rsidP="007108E0">
            <w:pPr>
              <w:pStyle w:val="NoSpacing"/>
            </w:pPr>
            <w:r>
              <w:t>to</w:t>
            </w:r>
          </w:p>
          <w:p w14:paraId="513C564C" w14:textId="77777777" w:rsidR="007108E0" w:rsidRDefault="007108E0" w:rsidP="007108E0">
            <w:pPr>
              <w:pStyle w:val="Name"/>
            </w:pPr>
            <w:r>
              <w:t>[Groom’s Name]</w:t>
            </w:r>
          </w:p>
          <w:p w14:paraId="12C77083" w14:textId="77777777" w:rsidR="007108E0" w:rsidRDefault="007108E0" w:rsidP="007108E0">
            <w:r>
              <w:br/>
            </w:r>
            <w:r w:rsidRPr="657A8802">
              <w:t>[Day], the [date] of [Month]</w:t>
            </w:r>
            <w:r>
              <w:br/>
            </w:r>
            <w:r w:rsidRPr="657A8802">
              <w:t>Two thousand and [year]</w:t>
            </w:r>
            <w:r>
              <w:br/>
            </w:r>
            <w:r w:rsidRPr="657A8802">
              <w:t>at [time] o’clock</w:t>
            </w:r>
          </w:p>
          <w:p w14:paraId="08340F56" w14:textId="77777777" w:rsidR="007108E0" w:rsidRDefault="007108E0" w:rsidP="007108E0"/>
          <w:p w14:paraId="503CFD21" w14:textId="77777777" w:rsidR="007108E0" w:rsidRDefault="007108E0" w:rsidP="007108E0">
            <w:pPr>
              <w:rPr>
                <w:rStyle w:val="PlaceholderText"/>
              </w:rPr>
            </w:pPr>
            <w:r w:rsidRPr="657A8802">
              <w:t>[Location]</w:t>
            </w:r>
            <w:r>
              <w:br/>
            </w:r>
            <w:r w:rsidRPr="657A8802">
              <w:t>[City, State]</w:t>
            </w:r>
          </w:p>
          <w:p w14:paraId="4EC7BF3E" w14:textId="77777777" w:rsidR="007108E0" w:rsidRDefault="007108E0" w:rsidP="007108E0"/>
          <w:p w14:paraId="5125A519" w14:textId="600088B6" w:rsidR="002F1A66" w:rsidRDefault="007108E0" w:rsidP="007108E0">
            <w:r>
              <w:t>Reception to follow</w:t>
            </w:r>
          </w:p>
        </w:tc>
      </w:tr>
    </w:tbl>
    <w:p w14:paraId="0058A751" w14:textId="77777777" w:rsidR="002F1A66" w:rsidRDefault="002F1A66" w:rsidP="008F0D61"/>
    <w:sectPr w:rsidR="002F1A66" w:rsidSect="00D2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2520" w:bottom="720" w:left="252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D4B9" w14:textId="77777777" w:rsidR="008E726C" w:rsidRDefault="008E726C">
      <w:r>
        <w:separator/>
      </w:r>
    </w:p>
  </w:endnote>
  <w:endnote w:type="continuationSeparator" w:id="0">
    <w:p w14:paraId="5FEA6033" w14:textId="77777777" w:rsidR="008E726C" w:rsidRDefault="008E726C">
      <w:r>
        <w:continuationSeparator/>
      </w:r>
    </w:p>
  </w:endnote>
  <w:endnote w:type="continuationNotice" w:id="1">
    <w:p w14:paraId="763CB5C3" w14:textId="77777777" w:rsidR="008E726C" w:rsidRDefault="008E7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9234" w14:textId="77777777" w:rsidR="00D24B3B" w:rsidRDefault="00D2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6389" w14:textId="77777777" w:rsidR="00D24B3B" w:rsidRDefault="00D2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1025" w14:textId="77777777" w:rsidR="00D24B3B" w:rsidRDefault="00D2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1F23" w14:textId="77777777" w:rsidR="008E726C" w:rsidRDefault="008E726C">
      <w:r>
        <w:separator/>
      </w:r>
    </w:p>
  </w:footnote>
  <w:footnote w:type="continuationSeparator" w:id="0">
    <w:p w14:paraId="04C87E6F" w14:textId="77777777" w:rsidR="008E726C" w:rsidRDefault="008E726C">
      <w:r>
        <w:continuationSeparator/>
      </w:r>
    </w:p>
  </w:footnote>
  <w:footnote w:type="continuationNotice" w:id="1">
    <w:p w14:paraId="19FEC0D5" w14:textId="77777777" w:rsidR="008E726C" w:rsidRDefault="008E7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2DB2" w14:textId="77777777" w:rsidR="00D24B3B" w:rsidRDefault="00D24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F745" w14:textId="77777777" w:rsidR="008F0D61" w:rsidRDefault="657A8802" w:rsidP="008F0D61">
    <w:pPr>
      <w:pStyle w:val="Header"/>
      <w:spacing w:after="120"/>
    </w:pPr>
    <w:r>
      <w:t>[To replace placeholder text with your own, just click it and begin typing. From any placeholder, press the Tab key to move to the next.</w:t>
    </w:r>
  </w:p>
  <w:p w14:paraId="7A9A3B7D" w14:textId="472ED644" w:rsidR="002F1A66" w:rsidRDefault="008F0D61" w:rsidP="008F0D61">
    <w:pPr>
      <w:pStyle w:val="Header"/>
      <w:spacing w:after="120"/>
    </w:pPr>
    <w:r>
      <w:t xml:space="preserve">To change colors in these invitations, on the </w:t>
    </w:r>
    <w:r>
      <w:rPr>
        <w:b/>
      </w:rPr>
      <w:t>Design</w:t>
    </w:r>
    <w:r>
      <w:t xml:space="preserve"> tab, in the </w:t>
    </w:r>
    <w:r>
      <w:rPr>
        <w:b/>
      </w:rPr>
      <w:t>Themes</w:t>
    </w:r>
    <w:r>
      <w:t xml:space="preserve"> group, click </w:t>
    </w:r>
    <w:r>
      <w:rPr>
        <w:b/>
      </w:rPr>
      <w:t>Colors</w:t>
    </w:r>
    <w:r>
      <w:t xml:space="preserve">. Point to built-in color schemes to see a preview and then just click to apply one you like. Or to use your wedding colors, at the bottom of the </w:t>
    </w:r>
    <w:r>
      <w:rPr>
        <w:b/>
      </w:rPr>
      <w:t>Colors</w:t>
    </w:r>
    <w:r>
      <w:t xml:space="preserve"> gallery, click </w:t>
    </w:r>
    <w:r>
      <w:rPr>
        <w:b/>
      </w:rPr>
      <w:t>Create New Theme Colors</w:t>
    </w:r>
    <w:r>
      <w:t xml:space="preserve">. Select your own colors for Accent 1, Accent 2, and Accent 3 and then, when you click </w:t>
    </w:r>
    <w:r>
      <w:rPr>
        <w:b/>
      </w:rPr>
      <w:t>Save</w:t>
    </w:r>
    <w:r>
      <w:t>, the flower colors will update.]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375604" wp14:editId="7BD13F9A">
              <wp:simplePos x="0" y="0"/>
              <wp:positionH relativeFrom="page">
                <wp:posOffset>1170305</wp:posOffset>
              </wp:positionH>
              <wp:positionV relativeFrom="page">
                <wp:posOffset>1289050</wp:posOffset>
              </wp:positionV>
              <wp:extent cx="7772400" cy="4846320"/>
              <wp:effectExtent l="0" t="0" r="0" b="0"/>
              <wp:wrapNone/>
              <wp:docPr id="8" name="Group 8" descr="Flower illustrati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846320"/>
                        <a:chOff x="0" y="0"/>
                        <a:chExt cx="7772400" cy="4848225"/>
                      </a:xfrm>
                    </wpg:grpSpPr>
                    <wpg:grpSp>
                      <wpg:cNvPr id="9" name="Background Graphic Left"/>
                      <wpg:cNvGrpSpPr/>
                      <wpg:grpSpPr>
                        <a:xfrm>
                          <a:off x="0" y="0"/>
                          <a:ext cx="3657600" cy="4848225"/>
                          <a:chOff x="0" y="0"/>
                          <a:chExt cx="4581257" cy="60712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979" y="1270053"/>
                            <a:ext cx="4013412" cy="4714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7625" y="2626699"/>
                            <a:ext cx="1915273" cy="3146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24" y="3627346"/>
                            <a:ext cx="3724677" cy="1789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57" cy="60712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8" name="Background Graphic Right"/>
                      <wpg:cNvGrpSpPr/>
                      <wpg:grpSpPr>
                        <a:xfrm>
                          <a:off x="4114800" y="0"/>
                          <a:ext cx="3657600" cy="4848225"/>
                          <a:chOff x="0" y="0"/>
                          <a:chExt cx="4581257" cy="607123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979" y="1270053"/>
                            <a:ext cx="4013412" cy="4714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7625" y="2626699"/>
                            <a:ext cx="1915273" cy="3146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24" y="3627346"/>
                            <a:ext cx="3724677" cy="1789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Flower illustration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57" cy="60712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4AA38" id="Group 8" o:spid="_x0000_s1026" alt="Flower illustration" style="position:absolute;margin-left:92.15pt;margin-top:101.5pt;width:612pt;height:381.6pt;z-index:-251658240;mso-position-horizontal-relative:page;mso-position-vertical-relative:page;mso-height-relative:margin" coordsize="77724,4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">
              <v:group id="Background Graphic Left" o:spid="_x0000_s1027" style="position:absolute;width:36576;height:48482" coordsize="45812,6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Flower illustration" style="position:absolute;left:3849;top:12700;width:40134;height:4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">
                  <v:imagedata r:id="rId5" o:title="Flower illustration" recolortarget="#730927 [1444]"/>
                </v:shape>
                <v:shape id="Picture 11" o:spid="_x0000_s1029" type="#_x0000_t75" alt="Flower illustration" style="position:absolute;left:23676;top:26266;width:19152;height:3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">
                  <v:imagedata r:id="rId6" o:title="Flower illustration" recolortarget="black"/>
                </v:shape>
                <v:shape id="Picture 12" o:spid="_x0000_s1030" type="#_x0000_t75" alt="Flower illustration" style="position:absolute;left:4812;top:36273;width:37247;height:1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">
                  <v:imagedata r:id="rId7" o:title="Flower illustration" recolortarget="#774104 [1446]"/>
                </v:shape>
                <v:shape id="Picture 17" o:spid="_x0000_s1031" type="#_x0000_t75" alt="Flower illustration" style="position:absolute;width:45812;height:6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">
                  <v:imagedata r:id="rId8" o:title="Flower illustration"/>
                </v:shape>
              </v:group>
              <v:group id="Background Graphic Right" o:spid="_x0000_s1032" style="position:absolute;left:41148;width:36576;height:48482" coordsize="45812,6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Picture 19" o:spid="_x0000_s1033" type="#_x0000_t75" alt="Flower illustration" style="position:absolute;left:3849;top:12700;width:40134;height:4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">
                  <v:imagedata r:id="rId5" o:title="Flower illustration" recolortarget="#730927 [1444]"/>
                </v:shape>
                <v:shape id="Picture 20" o:spid="_x0000_s1034" type="#_x0000_t75" alt="Flower illustration" style="position:absolute;left:23676;top:26266;width:19152;height:3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">
                  <v:imagedata r:id="rId6" o:title="Flower illustration" recolortarget="black"/>
                </v:shape>
                <v:shape id="Picture 21" o:spid="_x0000_s1035" type="#_x0000_t75" alt="Flower illustration" style="position:absolute;left:4812;top:36273;width:37247;height:1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">
                  <v:imagedata r:id="rId7" o:title="Flower illustration" recolortarget="#774104 [1446]"/>
                </v:shape>
                <v:shape id="Picture 22" o:spid="_x0000_s1036" type="#_x0000_t75" alt="Flower illustration" style="position:absolute;width:45812;height:6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">
                  <v:imagedata r:id="rId8" o:title="Flower illustration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8B3" w14:textId="77777777" w:rsidR="00D24B3B" w:rsidRDefault="00D24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EC0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6D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49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E2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5EC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96A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96F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41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823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6A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66"/>
    <w:rsid w:val="000317BF"/>
    <w:rsid w:val="002F1A66"/>
    <w:rsid w:val="00337AE3"/>
    <w:rsid w:val="003F3F89"/>
    <w:rsid w:val="004900FE"/>
    <w:rsid w:val="00686AD9"/>
    <w:rsid w:val="006A7453"/>
    <w:rsid w:val="007108E0"/>
    <w:rsid w:val="008E726C"/>
    <w:rsid w:val="008F0D61"/>
    <w:rsid w:val="009C5492"/>
    <w:rsid w:val="00B0356D"/>
    <w:rsid w:val="00BD3612"/>
    <w:rsid w:val="00D208FD"/>
    <w:rsid w:val="00D24B3B"/>
    <w:rsid w:val="00D93F0E"/>
    <w:rsid w:val="00DA31F8"/>
    <w:rsid w:val="00EA7BB2"/>
    <w:rsid w:val="00F415E6"/>
    <w:rsid w:val="2DC967E4"/>
    <w:rsid w:val="509B2B72"/>
    <w:rsid w:val="5572A9B7"/>
    <w:rsid w:val="5C6A501A"/>
    <w:rsid w:val="657A8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FB6E"/>
  <w15:chartTrackingRefBased/>
  <w15:docId w15:val="{D6F9E4C2-294B-4AFD-A23F-F09A8709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543" w:themeColor="text2"/>
        <w:sz w:val="16"/>
        <w:szCs w:val="16"/>
        <w:lang w:val="en-GB" w:eastAsia="en-US" w:bidi="ar-SA"/>
      </w:rPr>
    </w:rPrDefault>
    <w:pPrDefault>
      <w:pPr>
        <w:spacing w:before="200" w:after="200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B3B"/>
    <w:pPr>
      <w:spacing w:before="0" w:after="0"/>
      <w:ind w:left="0" w:right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dLayout">
    <w:name w:val="Card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pPr>
      <w:spacing w:before="0" w:after="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86AD9"/>
    <w:pPr>
      <w:spacing w:line="168" w:lineRule="auto"/>
    </w:pPr>
    <w:rPr>
      <w:rFonts w:asciiTheme="majorHAnsi" w:hAnsiTheme="majorHAnsi"/>
      <w:sz w:val="60"/>
      <w14:stylisticSets>
        <w14:styleSet w14:id="5"/>
      </w14:stylisticSets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color w:val="000000" w:themeColor="text1"/>
      <w:sz w:val="17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7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edding Invitation">
  <a:themeElements>
    <a:clrScheme name="Wedding Set">
      <a:dk1>
        <a:sysClr val="windowText" lastClr="000000"/>
      </a:dk1>
      <a:lt1>
        <a:sysClr val="window" lastClr="FFFFFF"/>
      </a:lt1>
      <a:dk2>
        <a:srgbClr val="4D4543"/>
      </a:dk2>
      <a:lt2>
        <a:srgbClr val="E6F0DE"/>
      </a:lt2>
      <a:accent1>
        <a:srgbClr val="EE2962"/>
      </a:accent1>
      <a:accent2>
        <a:srgbClr val="F792B8"/>
      </a:accent2>
      <a:accent3>
        <a:srgbClr val="F7911E"/>
      </a:accent3>
      <a:accent4>
        <a:srgbClr val="78C144"/>
      </a:accent4>
      <a:accent5>
        <a:srgbClr val="B0D87A"/>
      </a:accent5>
      <a:accent6>
        <a:srgbClr val="59C58E"/>
      </a:accent6>
      <a:hlink>
        <a:srgbClr val="827D7B"/>
      </a:hlink>
      <a:folHlink>
        <a:srgbClr val="BCBAB9"/>
      </a:folHlink>
    </a:clrScheme>
    <a:fontScheme name="Custom 1">
      <a:majorFont>
        <a:latin typeface="Gabriola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7F2-D72E-40B6-ACA7-3CDBD3C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8-05-29T09:16:00Z</dcterms:created>
  <dcterms:modified xsi:type="dcterms:W3CDTF">2018-06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29T09:16:36.97171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